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5A9B" w14:textId="77777777" w:rsidR="005F6324" w:rsidRPr="00C16EDD" w:rsidRDefault="009215EF" w:rsidP="00C16EDD">
      <w:pPr>
        <w:jc w:val="center"/>
        <w:rPr>
          <w:rFonts w:ascii="Arial" w:hAnsi="Arial" w:cs="Arial"/>
          <w:b/>
          <w:sz w:val="32"/>
          <w:szCs w:val="32"/>
        </w:rPr>
      </w:pPr>
      <w:r w:rsidRPr="00C16ED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67E2FC" wp14:editId="037BAB1A">
            <wp:simplePos x="0" y="0"/>
            <wp:positionH relativeFrom="margin">
              <wp:align>left</wp:align>
            </wp:positionH>
            <wp:positionV relativeFrom="paragraph">
              <wp:posOffset>-143301</wp:posOffset>
            </wp:positionV>
            <wp:extent cx="811886" cy="597021"/>
            <wp:effectExtent l="0" t="0" r="762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8EF51C6-3873-451A-A098-120105618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8EF51C6-3873-451A-A098-120105618E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86" cy="59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DD" w:rsidRPr="00C16EDD">
        <w:rPr>
          <w:rFonts w:ascii="Arial" w:hAnsi="Arial" w:cs="Arial"/>
          <w:b/>
          <w:sz w:val="32"/>
          <w:szCs w:val="32"/>
        </w:rPr>
        <w:t xml:space="preserve">Treatment Authorization Form </w:t>
      </w:r>
    </w:p>
    <w:p w14:paraId="47B1C9F8" w14:textId="77777777" w:rsidR="00363935" w:rsidRDefault="00363935" w:rsidP="005F63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</w:pPr>
    </w:p>
    <w:p w14:paraId="0A9E0AE2" w14:textId="0A94D462" w:rsidR="000D35A1" w:rsidRPr="000D35A1" w:rsidRDefault="000D35A1" w:rsidP="000D35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kern w:val="24"/>
          <w:sz w:val="22"/>
          <w:szCs w:val="22"/>
        </w:rPr>
      </w:pPr>
      <w:r w:rsidRPr="000D35A1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If you need access to the referral management system, </w:t>
      </w:r>
      <w:r w:rsidR="005A3579">
        <w:rPr>
          <w:rFonts w:asciiTheme="minorHAnsi" w:hAnsi="Calibri" w:cstheme="minorBidi"/>
          <w:b/>
          <w:bCs/>
          <w:kern w:val="24"/>
          <w:sz w:val="22"/>
          <w:szCs w:val="22"/>
        </w:rPr>
        <w:t>Epic Link</w:t>
      </w:r>
      <w:r w:rsidRPr="000D35A1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, please visit </w:t>
      </w:r>
      <w:hyperlink r:id="rId9" w:history="1">
        <w:r w:rsidRPr="000D35A1">
          <w:rPr>
            <w:rStyle w:val="Hyperlink"/>
            <w:rFonts w:asciiTheme="minorHAnsi" w:hAnsi="Calibri" w:cstheme="minorBidi"/>
            <w:b/>
            <w:bCs/>
            <w:color w:val="auto"/>
            <w:kern w:val="24"/>
            <w:sz w:val="22"/>
            <w:szCs w:val="22"/>
          </w:rPr>
          <w:t>www.hoag.org/hpp</w:t>
        </w:r>
      </w:hyperlink>
      <w:r w:rsidRPr="000D35A1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 for </w:t>
      </w:r>
      <w:r w:rsidR="005A3579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Epic Link </w:t>
      </w:r>
      <w:r w:rsidRPr="000D35A1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portal sign up and training.  </w:t>
      </w:r>
    </w:p>
    <w:p w14:paraId="6C144722" w14:textId="638D0FE1" w:rsidR="000D35A1" w:rsidRPr="00B640B1" w:rsidRDefault="000D35A1" w:rsidP="000D35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kern w:val="24"/>
          <w:sz w:val="22"/>
          <w:szCs w:val="22"/>
        </w:rPr>
      </w:pPr>
      <w:r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If you cannot locate the patient on </w:t>
      </w:r>
      <w:r w:rsidR="005A3579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>Epic Link</w:t>
      </w:r>
      <w:r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, please fax treatment authorization form to the Hoag Clinic </w:t>
      </w:r>
      <w:r w:rsidR="00B640B1"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>Enrollment</w:t>
      </w:r>
      <w:r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 Team at </w:t>
      </w:r>
      <w:r w:rsidR="003E76A1"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>949-791-3529</w:t>
      </w:r>
      <w:r w:rsidR="00B640B1"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 or e-mail this form to Eligibility@hoag.org.</w:t>
      </w:r>
    </w:p>
    <w:p w14:paraId="60F9C4AF" w14:textId="77777777" w:rsidR="005F6324" w:rsidRPr="000D35A1" w:rsidRDefault="005F6324" w:rsidP="000D35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kern w:val="24"/>
          <w:sz w:val="18"/>
          <w:szCs w:val="18"/>
        </w:rPr>
      </w:pP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 xml:space="preserve">Eligibility </w:t>
      </w: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  <w:u w:val="single"/>
        </w:rPr>
        <w:t>must</w:t>
      </w: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 xml:space="preserve"> be confirmed with the health plan within 2 business days prior to providing the service. Documented proof of verification of eligibility (i.e. print screen from on-line verification or faxed confirmation from health plan)</w:t>
      </w:r>
      <w:r w:rsidRPr="000D35A1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 xml:space="preserve"> </w:t>
      </w: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>may be required for payment</w:t>
      </w:r>
      <w:r w:rsidR="00C16EDD"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9"/>
        <w:gridCol w:w="2197"/>
      </w:tblGrid>
      <w:tr w:rsidR="00363935" w:rsidRPr="003E5649" w14:paraId="0AAA8249" w14:textId="77777777" w:rsidTr="00363935">
        <w:trPr>
          <w:trHeight w:val="284"/>
        </w:trPr>
        <w:tc>
          <w:tcPr>
            <w:tcW w:w="10790" w:type="dxa"/>
            <w:gridSpan w:val="5"/>
            <w:shd w:val="clear" w:color="auto" w:fill="000000" w:themeFill="text1"/>
            <w:vAlign w:val="center"/>
          </w:tcPr>
          <w:p w14:paraId="68FB459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</w:rPr>
            </w:pPr>
            <w:r w:rsidRPr="003E5649">
              <w:rPr>
                <w:rFonts w:ascii="Arial" w:hAnsi="Arial" w:cs="Arial"/>
                <w:b/>
                <w:color w:val="FFFFFF" w:themeColor="background1"/>
              </w:rPr>
              <w:t>PATIENT INFORMATION</w:t>
            </w:r>
          </w:p>
        </w:tc>
      </w:tr>
      <w:tr w:rsidR="00363935" w:rsidRPr="003E5649" w14:paraId="271E88F3" w14:textId="77777777" w:rsidTr="00363935">
        <w:trPr>
          <w:trHeight w:val="511"/>
        </w:trPr>
        <w:tc>
          <w:tcPr>
            <w:tcW w:w="2148" w:type="dxa"/>
            <w:vAlign w:val="center"/>
          </w:tcPr>
          <w:p w14:paraId="4A54F3B9" w14:textId="77777777" w:rsidR="00363935" w:rsidRPr="003E5649" w:rsidRDefault="00363935" w:rsidP="00363935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Align w:val="center"/>
          </w:tcPr>
          <w:p w14:paraId="3816EBCE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vAlign w:val="center"/>
          </w:tcPr>
          <w:p w14:paraId="62611161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vAlign w:val="center"/>
          </w:tcPr>
          <w:p w14:paraId="40E4A462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vAlign w:val="center"/>
          </w:tcPr>
          <w:p w14:paraId="1E831DE4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</w:tr>
      <w:tr w:rsidR="00363935" w:rsidRPr="003E5649" w14:paraId="6660304C" w14:textId="77777777" w:rsidTr="00363935">
        <w:trPr>
          <w:trHeight w:val="284"/>
        </w:trPr>
        <w:tc>
          <w:tcPr>
            <w:tcW w:w="2148" w:type="dxa"/>
            <w:vAlign w:val="center"/>
          </w:tcPr>
          <w:p w14:paraId="597892F0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5649">
              <w:rPr>
                <w:rFonts w:ascii="Arial" w:hAnsi="Arial" w:cs="Arial"/>
                <w:b/>
                <w:sz w:val="16"/>
              </w:rPr>
              <w:t>PATIENT’S FIRST NAME</w:t>
            </w:r>
          </w:p>
        </w:tc>
        <w:tc>
          <w:tcPr>
            <w:tcW w:w="2148" w:type="dxa"/>
            <w:vAlign w:val="center"/>
          </w:tcPr>
          <w:p w14:paraId="01A9F807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5649">
              <w:rPr>
                <w:rFonts w:ascii="Arial" w:hAnsi="Arial" w:cs="Arial"/>
                <w:b/>
                <w:sz w:val="16"/>
              </w:rPr>
              <w:t>PATIENT’S LAST NAME</w:t>
            </w:r>
          </w:p>
        </w:tc>
        <w:tc>
          <w:tcPr>
            <w:tcW w:w="2148" w:type="dxa"/>
            <w:vAlign w:val="center"/>
          </w:tcPr>
          <w:p w14:paraId="709CDB2A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E5649">
              <w:rPr>
                <w:rFonts w:ascii="Arial" w:hAnsi="Arial" w:cs="Arial"/>
                <w:b/>
                <w:sz w:val="16"/>
                <w:szCs w:val="18"/>
              </w:rPr>
              <w:t>AGE</w:t>
            </w:r>
          </w:p>
        </w:tc>
        <w:tc>
          <w:tcPr>
            <w:tcW w:w="2149" w:type="dxa"/>
            <w:vAlign w:val="center"/>
          </w:tcPr>
          <w:p w14:paraId="4C90C40F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E5649">
              <w:rPr>
                <w:rFonts w:ascii="Arial" w:hAnsi="Arial" w:cs="Arial"/>
                <w:b/>
                <w:sz w:val="16"/>
                <w:szCs w:val="18"/>
              </w:rPr>
              <w:t>SEX</w:t>
            </w:r>
          </w:p>
        </w:tc>
        <w:tc>
          <w:tcPr>
            <w:tcW w:w="2197" w:type="dxa"/>
            <w:vAlign w:val="center"/>
          </w:tcPr>
          <w:p w14:paraId="68BE44BF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E5649">
              <w:rPr>
                <w:rFonts w:ascii="Arial" w:hAnsi="Arial" w:cs="Arial"/>
                <w:b/>
                <w:sz w:val="16"/>
                <w:szCs w:val="18"/>
              </w:rPr>
              <w:t>DATE OF BIRTH</w:t>
            </w:r>
          </w:p>
        </w:tc>
      </w:tr>
      <w:tr w:rsidR="00363935" w:rsidRPr="003E5649" w14:paraId="3D6B593E" w14:textId="77777777" w:rsidTr="00363935">
        <w:trPr>
          <w:trHeight w:val="502"/>
        </w:trPr>
        <w:tc>
          <w:tcPr>
            <w:tcW w:w="2148" w:type="dxa"/>
          </w:tcPr>
          <w:p w14:paraId="1329B671" w14:textId="77777777" w:rsidR="00363935" w:rsidRPr="003E5649" w:rsidRDefault="00363935" w:rsidP="00363935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4248D6EE" w14:textId="77777777" w:rsidR="00363935" w:rsidRPr="003E5649" w:rsidRDefault="00363935" w:rsidP="00363935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F6A460B" w14:textId="77777777" w:rsidR="00363935" w:rsidRPr="003E5649" w:rsidRDefault="00363935" w:rsidP="003639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B0E0F2E" w14:textId="77777777" w:rsidR="00363935" w:rsidRPr="003E5649" w:rsidRDefault="00363935" w:rsidP="003639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556922DD" w14:textId="77777777" w:rsidR="00363935" w:rsidRPr="003E5649" w:rsidRDefault="00363935" w:rsidP="003639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935" w:rsidRPr="003E5649" w14:paraId="355B5C0C" w14:textId="77777777" w:rsidTr="00363935">
        <w:trPr>
          <w:trHeight w:val="272"/>
        </w:trPr>
        <w:tc>
          <w:tcPr>
            <w:tcW w:w="2148" w:type="dxa"/>
            <w:vAlign w:val="center"/>
          </w:tcPr>
          <w:p w14:paraId="5A4B7B02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ATIENT ADDRESS</w:t>
            </w:r>
          </w:p>
        </w:tc>
        <w:tc>
          <w:tcPr>
            <w:tcW w:w="2148" w:type="dxa"/>
            <w:vAlign w:val="center"/>
          </w:tcPr>
          <w:p w14:paraId="1CBAF39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2148" w:type="dxa"/>
            <w:vAlign w:val="center"/>
          </w:tcPr>
          <w:p w14:paraId="4B20997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ZIP</w:t>
            </w:r>
          </w:p>
        </w:tc>
        <w:tc>
          <w:tcPr>
            <w:tcW w:w="2149" w:type="dxa"/>
            <w:vAlign w:val="center"/>
          </w:tcPr>
          <w:p w14:paraId="3CAD26E1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197" w:type="dxa"/>
            <w:vAlign w:val="center"/>
          </w:tcPr>
          <w:p w14:paraId="59B950BE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CP</w:t>
            </w:r>
          </w:p>
        </w:tc>
      </w:tr>
      <w:tr w:rsidR="00363935" w:rsidRPr="003E5649" w14:paraId="1BAA618C" w14:textId="77777777" w:rsidTr="00C16EDD">
        <w:trPr>
          <w:trHeight w:val="503"/>
        </w:trPr>
        <w:tc>
          <w:tcPr>
            <w:tcW w:w="4296" w:type="dxa"/>
            <w:gridSpan w:val="2"/>
            <w:vAlign w:val="center"/>
          </w:tcPr>
          <w:p w14:paraId="0CE6F5BB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  <w:vAlign w:val="center"/>
          </w:tcPr>
          <w:p w14:paraId="136DB159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72394F76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3935" w:rsidRPr="003E5649" w14:paraId="10C3798E" w14:textId="77777777" w:rsidTr="00363935">
        <w:trPr>
          <w:trHeight w:val="272"/>
        </w:trPr>
        <w:tc>
          <w:tcPr>
            <w:tcW w:w="4296" w:type="dxa"/>
            <w:gridSpan w:val="2"/>
            <w:vAlign w:val="center"/>
          </w:tcPr>
          <w:p w14:paraId="726CFF1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ALTH PLAN</w:t>
            </w:r>
          </w:p>
        </w:tc>
        <w:tc>
          <w:tcPr>
            <w:tcW w:w="2148" w:type="dxa"/>
            <w:vAlign w:val="center"/>
          </w:tcPr>
          <w:p w14:paraId="5A83F1C5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 ID</w:t>
            </w:r>
          </w:p>
        </w:tc>
        <w:tc>
          <w:tcPr>
            <w:tcW w:w="4346" w:type="dxa"/>
            <w:gridSpan w:val="2"/>
            <w:vAlign w:val="center"/>
          </w:tcPr>
          <w:p w14:paraId="12DF04AF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 EFFECTIVE DATE</w:t>
            </w:r>
          </w:p>
        </w:tc>
      </w:tr>
      <w:tr w:rsidR="00363935" w:rsidRPr="003E5649" w14:paraId="0D048507" w14:textId="77777777" w:rsidTr="00363935">
        <w:trPr>
          <w:trHeight w:val="430"/>
        </w:trPr>
        <w:tc>
          <w:tcPr>
            <w:tcW w:w="2148" w:type="dxa"/>
          </w:tcPr>
          <w:p w14:paraId="361AF71B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777777"/>
          </w:tcPr>
          <w:p w14:paraId="43869B54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777777"/>
          </w:tcPr>
          <w:p w14:paraId="1E01BB29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777777"/>
          </w:tcPr>
          <w:p w14:paraId="4375DEF9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777777"/>
          </w:tcPr>
          <w:p w14:paraId="1BF7D073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35" w:rsidRPr="003E5649" w14:paraId="64669EEA" w14:textId="77777777" w:rsidTr="001360B6">
        <w:trPr>
          <w:trHeight w:val="522"/>
        </w:trPr>
        <w:tc>
          <w:tcPr>
            <w:tcW w:w="2148" w:type="dxa"/>
            <w:vAlign w:val="center"/>
          </w:tcPr>
          <w:p w14:paraId="01700855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 xml:space="preserve">EPIC MRN </w:t>
            </w:r>
            <w:r w:rsidRPr="003E5649">
              <w:rPr>
                <w:rFonts w:ascii="Arial" w:hAnsi="Arial" w:cs="Arial"/>
                <w:sz w:val="12"/>
                <w:szCs w:val="16"/>
              </w:rPr>
              <w:t>(IF APPLICABLE)</w:t>
            </w:r>
          </w:p>
        </w:tc>
        <w:tc>
          <w:tcPr>
            <w:tcW w:w="2148" w:type="dxa"/>
            <w:vAlign w:val="center"/>
          </w:tcPr>
          <w:p w14:paraId="41FC4D7E" w14:textId="77777777" w:rsidR="00363935" w:rsidRPr="003E5649" w:rsidRDefault="00363935" w:rsidP="001360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IS PRESENT PROBLEM DUE TO:</w:t>
            </w:r>
          </w:p>
        </w:tc>
        <w:tc>
          <w:tcPr>
            <w:tcW w:w="2148" w:type="dxa"/>
            <w:vAlign w:val="center"/>
          </w:tcPr>
          <w:p w14:paraId="07359F7D" w14:textId="77777777" w:rsidR="00363935" w:rsidRPr="00363935" w:rsidRDefault="00E33CF9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78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63935" w:rsidRPr="00363935">
              <w:rPr>
                <w:rFonts w:ascii="Arial" w:hAnsi="Arial" w:cs="Arial"/>
                <w:b/>
                <w:sz w:val="16"/>
                <w:szCs w:val="16"/>
              </w:rPr>
              <w:t>ACCIDENT AT WORK</w:t>
            </w:r>
          </w:p>
        </w:tc>
        <w:tc>
          <w:tcPr>
            <w:tcW w:w="2149" w:type="dxa"/>
            <w:vAlign w:val="center"/>
          </w:tcPr>
          <w:p w14:paraId="2F342CA4" w14:textId="77777777" w:rsidR="00363935" w:rsidRPr="00363935" w:rsidRDefault="00E33CF9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15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  A</w:t>
            </w:r>
            <w:r w:rsidR="00363935" w:rsidRPr="00363935">
              <w:rPr>
                <w:rFonts w:ascii="Arial" w:hAnsi="Arial" w:cs="Arial"/>
                <w:b/>
                <w:sz w:val="16"/>
                <w:szCs w:val="16"/>
              </w:rPr>
              <w:t>UTO ACCIDENT</w:t>
            </w:r>
          </w:p>
        </w:tc>
        <w:tc>
          <w:tcPr>
            <w:tcW w:w="2197" w:type="dxa"/>
          </w:tcPr>
          <w:p w14:paraId="7FA16C30" w14:textId="77777777" w:rsidR="00363935" w:rsidRDefault="009F3FD9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f yes, </w:t>
            </w:r>
            <w:r w:rsidR="00363935" w:rsidRPr="003E5649">
              <w:rPr>
                <w:rFonts w:ascii="Arial" w:hAnsi="Arial" w:cs="Arial"/>
                <w:b/>
                <w:sz w:val="16"/>
                <w:szCs w:val="16"/>
              </w:rPr>
              <w:t>DATE OF INJURY:</w:t>
            </w:r>
          </w:p>
          <w:p w14:paraId="6EC05AC1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17"/>
        <w:gridCol w:w="1938"/>
        <w:gridCol w:w="1070"/>
        <w:gridCol w:w="360"/>
        <w:gridCol w:w="915"/>
        <w:gridCol w:w="317"/>
        <w:gridCol w:w="1018"/>
        <w:gridCol w:w="1197"/>
        <w:gridCol w:w="1233"/>
        <w:gridCol w:w="601"/>
        <w:gridCol w:w="1824"/>
        <w:gridCol w:w="10"/>
      </w:tblGrid>
      <w:tr w:rsidR="003E5649" w:rsidRPr="003E5649" w14:paraId="12EDD678" w14:textId="77777777" w:rsidTr="009F3FD9">
        <w:trPr>
          <w:trHeight w:val="275"/>
        </w:trPr>
        <w:tc>
          <w:tcPr>
            <w:tcW w:w="10800" w:type="dxa"/>
            <w:gridSpan w:val="12"/>
            <w:shd w:val="clear" w:color="auto" w:fill="000000" w:themeFill="text1"/>
            <w:vAlign w:val="center"/>
          </w:tcPr>
          <w:p w14:paraId="4FEB5A23" w14:textId="77777777" w:rsidR="003E5649" w:rsidRPr="00CA5EF1" w:rsidRDefault="003E5649" w:rsidP="003E5649">
            <w:pPr>
              <w:jc w:val="center"/>
              <w:rPr>
                <w:rFonts w:ascii="Arial" w:hAnsi="Arial" w:cs="Arial"/>
                <w:b/>
              </w:rPr>
            </w:pPr>
            <w:r w:rsidRPr="00CA5EF1">
              <w:rPr>
                <w:rFonts w:ascii="Arial" w:hAnsi="Arial" w:cs="Arial"/>
                <w:b/>
                <w:color w:val="FFFFFF" w:themeColor="background1"/>
              </w:rPr>
              <w:t>REQUEST FROM</w:t>
            </w:r>
          </w:p>
        </w:tc>
      </w:tr>
      <w:tr w:rsidR="001360B6" w:rsidRPr="003E5649" w14:paraId="479B924C" w14:textId="77777777" w:rsidTr="00540113">
        <w:trPr>
          <w:trHeight w:val="386"/>
        </w:trPr>
        <w:tc>
          <w:tcPr>
            <w:tcW w:w="3325" w:type="dxa"/>
            <w:gridSpan w:val="3"/>
          </w:tcPr>
          <w:p w14:paraId="494986B2" w14:textId="77777777" w:rsidR="001360B6" w:rsidRPr="003E5649" w:rsidRDefault="001360B6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5"/>
            <w:vAlign w:val="center"/>
          </w:tcPr>
          <w:p w14:paraId="24C130FC" w14:textId="77777777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14:paraId="741EF15C" w14:textId="1BA7F8E0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14:paraId="2280F09E" w14:textId="5823E542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60B6" w:rsidRPr="003E5649" w14:paraId="378FB196" w14:textId="77777777" w:rsidTr="00540113">
        <w:trPr>
          <w:trHeight w:val="417"/>
        </w:trPr>
        <w:tc>
          <w:tcPr>
            <w:tcW w:w="3325" w:type="dxa"/>
            <w:gridSpan w:val="3"/>
            <w:vAlign w:val="center"/>
          </w:tcPr>
          <w:p w14:paraId="36485097" w14:textId="77777777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ING PROVIDER NAME</w:t>
            </w:r>
          </w:p>
        </w:tc>
        <w:tc>
          <w:tcPr>
            <w:tcW w:w="3807" w:type="dxa"/>
            <w:gridSpan w:val="5"/>
            <w:vAlign w:val="center"/>
          </w:tcPr>
          <w:p w14:paraId="0F4888AD" w14:textId="77777777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ING PROVIDER SIGNATURE</w:t>
            </w:r>
          </w:p>
        </w:tc>
        <w:tc>
          <w:tcPr>
            <w:tcW w:w="1834" w:type="dxa"/>
            <w:gridSpan w:val="2"/>
            <w:vAlign w:val="center"/>
          </w:tcPr>
          <w:p w14:paraId="3A61E1E5" w14:textId="1C38AFE9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HONE NUMBER</w:t>
            </w:r>
          </w:p>
        </w:tc>
        <w:tc>
          <w:tcPr>
            <w:tcW w:w="1834" w:type="dxa"/>
            <w:gridSpan w:val="2"/>
            <w:vAlign w:val="center"/>
          </w:tcPr>
          <w:p w14:paraId="6CB003D3" w14:textId="0158121E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X NUMBER </w:t>
            </w:r>
          </w:p>
        </w:tc>
      </w:tr>
      <w:tr w:rsidR="003E5649" w:rsidRPr="003E5649" w14:paraId="76AA30CB" w14:textId="77777777" w:rsidTr="009F3FD9">
        <w:trPr>
          <w:trHeight w:val="275"/>
        </w:trPr>
        <w:tc>
          <w:tcPr>
            <w:tcW w:w="10800" w:type="dxa"/>
            <w:gridSpan w:val="12"/>
            <w:shd w:val="clear" w:color="auto" w:fill="000000" w:themeFill="text1"/>
            <w:vAlign w:val="center"/>
          </w:tcPr>
          <w:p w14:paraId="1E9C8BC1" w14:textId="77777777" w:rsidR="003E5649" w:rsidRPr="00CA5EF1" w:rsidRDefault="003E5649" w:rsidP="003E5649">
            <w:pPr>
              <w:jc w:val="center"/>
              <w:rPr>
                <w:rFonts w:ascii="Arial" w:hAnsi="Arial" w:cs="Arial"/>
                <w:b/>
              </w:rPr>
            </w:pPr>
            <w:r w:rsidRPr="00CA5EF1">
              <w:rPr>
                <w:rFonts w:ascii="Arial" w:hAnsi="Arial" w:cs="Arial"/>
                <w:b/>
                <w:color w:val="FFFFFF" w:themeColor="background1"/>
              </w:rPr>
              <w:t>REQUEST TO</w:t>
            </w:r>
          </w:p>
        </w:tc>
      </w:tr>
      <w:tr w:rsidR="003E5649" w:rsidRPr="003E5649" w14:paraId="7B4DCDC4" w14:textId="77777777" w:rsidTr="009F3FD9">
        <w:trPr>
          <w:trHeight w:val="485"/>
        </w:trPr>
        <w:tc>
          <w:tcPr>
            <w:tcW w:w="3685" w:type="dxa"/>
            <w:gridSpan w:val="4"/>
          </w:tcPr>
          <w:p w14:paraId="7A1ED919" w14:textId="77777777" w:rsidR="003E5649" w:rsidRPr="003E5649" w:rsidRDefault="003E564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5" w:type="dxa"/>
            <w:gridSpan w:val="8"/>
          </w:tcPr>
          <w:p w14:paraId="0C7B8FF1" w14:textId="77777777" w:rsidR="003E5649" w:rsidRPr="003E5649" w:rsidRDefault="003E564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5649" w:rsidRPr="003E5649" w14:paraId="125D422D" w14:textId="77777777" w:rsidTr="009F3FD9">
        <w:trPr>
          <w:trHeight w:val="275"/>
        </w:trPr>
        <w:tc>
          <w:tcPr>
            <w:tcW w:w="3685" w:type="dxa"/>
            <w:gridSpan w:val="4"/>
            <w:vAlign w:val="center"/>
          </w:tcPr>
          <w:p w14:paraId="72DBC166" w14:textId="77777777" w:rsidR="003E5649" w:rsidRPr="003E5649" w:rsidRDefault="003E5649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ED PROVIDER NAME</w:t>
            </w:r>
          </w:p>
        </w:tc>
        <w:tc>
          <w:tcPr>
            <w:tcW w:w="7115" w:type="dxa"/>
            <w:gridSpan w:val="8"/>
            <w:vAlign w:val="center"/>
          </w:tcPr>
          <w:p w14:paraId="73976727" w14:textId="77777777" w:rsidR="003E5649" w:rsidRPr="003E5649" w:rsidRDefault="003E5649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ED PROVIDER SPECIALITY</w:t>
            </w:r>
            <w:r w:rsidR="009F3FD9">
              <w:rPr>
                <w:rFonts w:ascii="Arial" w:hAnsi="Arial" w:cs="Arial"/>
                <w:b/>
                <w:sz w:val="16"/>
                <w:szCs w:val="16"/>
              </w:rPr>
              <w:t xml:space="preserve"> and CONTACT INFORMATION</w:t>
            </w:r>
          </w:p>
        </w:tc>
      </w:tr>
      <w:tr w:rsidR="001A03E9" w:rsidRPr="003E5649" w14:paraId="44FBC0D2" w14:textId="77777777" w:rsidTr="009F3FD9">
        <w:trPr>
          <w:trHeight w:val="431"/>
        </w:trPr>
        <w:tc>
          <w:tcPr>
            <w:tcW w:w="3685" w:type="dxa"/>
            <w:gridSpan w:val="4"/>
          </w:tcPr>
          <w:p w14:paraId="1EC06754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vMerge w:val="restart"/>
            <w:vAlign w:val="center"/>
          </w:tcPr>
          <w:p w14:paraId="5648D715" w14:textId="77777777" w:rsidR="001A03E9" w:rsidRPr="001A03E9" w:rsidRDefault="00E33CF9" w:rsidP="00363935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637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O</w:t>
            </w:r>
            <w:r w:rsidR="001A03E9" w:rsidRPr="001A03E9">
              <w:rPr>
                <w:rFonts w:ascii="Arial" w:hAnsi="Arial" w:cs="Arial"/>
                <w:b/>
                <w:sz w:val="16"/>
                <w:szCs w:val="16"/>
              </w:rPr>
              <w:t>ffice / Affiliated Rad (11)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43702B1A" w14:textId="77777777" w:rsidR="001A03E9" w:rsidRPr="001A03E9" w:rsidRDefault="00E33CF9" w:rsidP="00363935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226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3E9" w:rsidRPr="001A03E9">
              <w:rPr>
                <w:rFonts w:ascii="Arial" w:hAnsi="Arial" w:cs="Arial"/>
                <w:b/>
                <w:sz w:val="16"/>
                <w:szCs w:val="16"/>
              </w:rPr>
              <w:t>Hoag Rad / Outpatient Surgery (22)</w:t>
            </w:r>
          </w:p>
        </w:tc>
        <w:tc>
          <w:tcPr>
            <w:tcW w:w="2435" w:type="dxa"/>
            <w:gridSpan w:val="3"/>
            <w:vMerge w:val="restart"/>
            <w:vAlign w:val="center"/>
          </w:tcPr>
          <w:p w14:paraId="4132628E" w14:textId="77777777" w:rsidR="001A03E9" w:rsidRPr="00363935" w:rsidRDefault="00E33CF9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045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3E9" w:rsidRPr="00363935">
              <w:rPr>
                <w:rFonts w:ascii="Arial" w:hAnsi="Arial" w:cs="Arial"/>
                <w:b/>
                <w:sz w:val="16"/>
                <w:szCs w:val="16"/>
              </w:rPr>
              <w:t>Ambulatory Surgery Center (24)</w:t>
            </w:r>
          </w:p>
        </w:tc>
      </w:tr>
      <w:tr w:rsidR="001A03E9" w:rsidRPr="003E5649" w14:paraId="05E5562F" w14:textId="77777777" w:rsidTr="009F3FD9">
        <w:trPr>
          <w:trHeight w:val="275"/>
        </w:trPr>
        <w:tc>
          <w:tcPr>
            <w:tcW w:w="3685" w:type="dxa"/>
            <w:gridSpan w:val="4"/>
            <w:vAlign w:val="center"/>
          </w:tcPr>
          <w:p w14:paraId="09210CF6" w14:textId="77777777" w:rsidR="001A03E9" w:rsidRPr="003E5649" w:rsidRDefault="00C16EDD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ESTED </w:t>
            </w:r>
            <w:r w:rsidR="001A03E9" w:rsidRPr="003E5649">
              <w:rPr>
                <w:rFonts w:ascii="Arial" w:hAnsi="Arial" w:cs="Arial"/>
                <w:b/>
                <w:sz w:val="16"/>
                <w:szCs w:val="16"/>
              </w:rPr>
              <w:t xml:space="preserve">FACILITY </w:t>
            </w:r>
            <w:r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</w:p>
        </w:tc>
        <w:tc>
          <w:tcPr>
            <w:tcW w:w="2250" w:type="dxa"/>
            <w:gridSpan w:val="3"/>
            <w:vMerge/>
          </w:tcPr>
          <w:p w14:paraId="53FAF695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</w:tcPr>
          <w:p w14:paraId="5DD29B54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Merge/>
          </w:tcPr>
          <w:p w14:paraId="739DC040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EF1" w14:paraId="552AB39C" w14:textId="77777777" w:rsidTr="009F3FD9">
        <w:trPr>
          <w:gridAfter w:val="1"/>
          <w:wAfter w:w="10" w:type="dxa"/>
        </w:trPr>
        <w:tc>
          <w:tcPr>
            <w:tcW w:w="4600" w:type="dxa"/>
            <w:gridSpan w:val="5"/>
            <w:shd w:val="clear" w:color="auto" w:fill="000000" w:themeFill="text1"/>
          </w:tcPr>
          <w:p w14:paraId="4A27F129" w14:textId="77777777" w:rsidR="00CA5EF1" w:rsidRPr="00CA5EF1" w:rsidRDefault="009F3FD9" w:rsidP="00CA5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16"/>
                <w:szCs w:val="16"/>
              </w:rPr>
              <w:tab/>
            </w:r>
            <w:r w:rsidR="00CA5EF1" w:rsidRPr="00CA5EF1">
              <w:rPr>
                <w:rFonts w:ascii="Arial" w:hAnsi="Arial" w:cs="Arial"/>
                <w:b/>
              </w:rPr>
              <w:t>SERVICES REQUESTED</w:t>
            </w:r>
          </w:p>
        </w:tc>
        <w:tc>
          <w:tcPr>
            <w:tcW w:w="317" w:type="dxa"/>
            <w:vMerge w:val="restart"/>
            <w:shd w:val="clear" w:color="auto" w:fill="FFFFFF" w:themeFill="background1"/>
            <w:vAlign w:val="center"/>
          </w:tcPr>
          <w:p w14:paraId="795B928D" w14:textId="77777777" w:rsidR="00CA5EF1" w:rsidRPr="00CA5EF1" w:rsidRDefault="00CA5EF1" w:rsidP="001A0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gridSpan w:val="5"/>
            <w:vMerge w:val="restart"/>
            <w:shd w:val="clear" w:color="auto" w:fill="000000" w:themeFill="text1"/>
            <w:vAlign w:val="center"/>
          </w:tcPr>
          <w:p w14:paraId="49121133" w14:textId="77777777" w:rsidR="00CA5EF1" w:rsidRPr="00CA5EF1" w:rsidRDefault="00CA5EF1" w:rsidP="001A03E9">
            <w:pPr>
              <w:jc w:val="center"/>
              <w:rPr>
                <w:rFonts w:ascii="Arial" w:hAnsi="Arial" w:cs="Arial"/>
                <w:b/>
              </w:rPr>
            </w:pPr>
            <w:r w:rsidRPr="00CA5EF1">
              <w:rPr>
                <w:rFonts w:ascii="Arial" w:hAnsi="Arial" w:cs="Arial"/>
                <w:b/>
              </w:rPr>
              <w:t>DIAGNOSIS CODES</w:t>
            </w:r>
          </w:p>
        </w:tc>
      </w:tr>
      <w:tr w:rsidR="00CA5EF1" w14:paraId="7F8A62BC" w14:textId="77777777" w:rsidTr="009F3FD9">
        <w:trPr>
          <w:gridAfter w:val="1"/>
          <w:wAfter w:w="10" w:type="dxa"/>
        </w:trPr>
        <w:tc>
          <w:tcPr>
            <w:tcW w:w="2255" w:type="dxa"/>
            <w:gridSpan w:val="2"/>
            <w:shd w:val="clear" w:color="auto" w:fill="000000" w:themeFill="text1"/>
          </w:tcPr>
          <w:p w14:paraId="62393898" w14:textId="77777777" w:rsidR="00CA5EF1" w:rsidRPr="00CA5EF1" w:rsidRDefault="00CA5EF1" w:rsidP="00CA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CPT CODE</w:t>
            </w:r>
          </w:p>
        </w:tc>
        <w:tc>
          <w:tcPr>
            <w:tcW w:w="2345" w:type="dxa"/>
            <w:gridSpan w:val="3"/>
            <w:shd w:val="clear" w:color="auto" w:fill="000000" w:themeFill="text1"/>
            <w:vAlign w:val="center"/>
          </w:tcPr>
          <w:p w14:paraId="483CFFA7" w14:textId="77777777" w:rsidR="00CA5EF1" w:rsidRPr="00CA5EF1" w:rsidRDefault="00CA5EF1" w:rsidP="00CA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UNITS</w:t>
            </w:r>
          </w:p>
        </w:tc>
        <w:tc>
          <w:tcPr>
            <w:tcW w:w="317" w:type="dxa"/>
            <w:vMerge/>
            <w:shd w:val="clear" w:color="auto" w:fill="FFFFFF" w:themeFill="background1"/>
            <w:vAlign w:val="center"/>
          </w:tcPr>
          <w:p w14:paraId="67287ABD" w14:textId="77777777" w:rsidR="00CA5EF1" w:rsidRPr="00CA5EF1" w:rsidRDefault="00CA5EF1" w:rsidP="001A0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gridSpan w:val="5"/>
            <w:vMerge/>
            <w:shd w:val="clear" w:color="auto" w:fill="000000" w:themeFill="text1"/>
          </w:tcPr>
          <w:p w14:paraId="16F99308" w14:textId="77777777" w:rsidR="00CA5EF1" w:rsidRPr="00CA5EF1" w:rsidRDefault="00CA5EF1" w:rsidP="001A03E9">
            <w:pPr>
              <w:rPr>
                <w:rFonts w:ascii="Arial" w:hAnsi="Arial" w:cs="Arial"/>
                <w:b/>
              </w:rPr>
            </w:pPr>
          </w:p>
        </w:tc>
      </w:tr>
      <w:tr w:rsidR="001A03E9" w14:paraId="32371BE6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7AFAB56A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</w:tcPr>
          <w:p w14:paraId="7F0E8BBB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3783F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F8F7B5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0743A71C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73" w:type="dxa"/>
            <w:gridSpan w:val="5"/>
          </w:tcPr>
          <w:p w14:paraId="496E942B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4363FD52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07361E13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38" w:type="dxa"/>
          </w:tcPr>
          <w:p w14:paraId="422C785F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2BA90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C8C0F49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34334FB8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873" w:type="dxa"/>
            <w:gridSpan w:val="5"/>
          </w:tcPr>
          <w:p w14:paraId="2F860469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0CE09B14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6DFA1013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38" w:type="dxa"/>
          </w:tcPr>
          <w:p w14:paraId="2D478836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15B42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6256AC12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3214181D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73" w:type="dxa"/>
            <w:gridSpan w:val="5"/>
          </w:tcPr>
          <w:p w14:paraId="47EDE7C0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2F1E7FB1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1FA9F814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569ED861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FD529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74014A27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7086A636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873" w:type="dxa"/>
            <w:gridSpan w:val="5"/>
          </w:tcPr>
          <w:p w14:paraId="78A3631E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57CFF9CB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401584A4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38" w:type="dxa"/>
          </w:tcPr>
          <w:p w14:paraId="148E4B2B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65DF4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6DAF2F5B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74B8AE77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73" w:type="dxa"/>
            <w:gridSpan w:val="5"/>
          </w:tcPr>
          <w:p w14:paraId="6C0A0789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17DE5CD3" w14:textId="77777777" w:rsidTr="009F3FD9">
        <w:trPr>
          <w:gridAfter w:val="1"/>
          <w:wAfter w:w="10" w:type="dxa"/>
          <w:trHeight w:val="224"/>
        </w:trPr>
        <w:tc>
          <w:tcPr>
            <w:tcW w:w="317" w:type="dxa"/>
            <w:vAlign w:val="center"/>
          </w:tcPr>
          <w:p w14:paraId="60AED7A8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38" w:type="dxa"/>
          </w:tcPr>
          <w:p w14:paraId="2E942BFD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8483A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0CA79F35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15936855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873" w:type="dxa"/>
            <w:gridSpan w:val="5"/>
          </w:tcPr>
          <w:p w14:paraId="53164192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9BDBE0" w14:textId="77777777" w:rsidR="00363935" w:rsidRPr="006E6861" w:rsidRDefault="00363935" w:rsidP="00C16EDD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962"/>
        <w:gridCol w:w="1715"/>
        <w:gridCol w:w="5395"/>
      </w:tblGrid>
      <w:tr w:rsidR="006E6861" w:rsidRPr="006E6861" w14:paraId="564C6860" w14:textId="77777777" w:rsidTr="006E6861">
        <w:trPr>
          <w:trHeight w:val="273"/>
        </w:trPr>
        <w:tc>
          <w:tcPr>
            <w:tcW w:w="10885" w:type="dxa"/>
            <w:gridSpan w:val="4"/>
            <w:shd w:val="clear" w:color="auto" w:fill="000000" w:themeFill="text1"/>
            <w:vAlign w:val="center"/>
          </w:tcPr>
          <w:p w14:paraId="1E4EF652" w14:textId="77777777" w:rsidR="006E6861" w:rsidRPr="006E6861" w:rsidRDefault="006E6861" w:rsidP="006E686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Attach this form and send to: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Hoag Clinic UM Team</w:t>
            </w:r>
          </w:p>
        </w:tc>
      </w:tr>
      <w:tr w:rsidR="006E6861" w:rsidRPr="006E6861" w14:paraId="572EF769" w14:textId="77777777" w:rsidTr="006E6861">
        <w:trPr>
          <w:trHeight w:val="257"/>
        </w:trPr>
        <w:tc>
          <w:tcPr>
            <w:tcW w:w="1813" w:type="dxa"/>
          </w:tcPr>
          <w:p w14:paraId="4C4D1ABE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Phone N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:   </w:t>
            </w:r>
          </w:p>
        </w:tc>
        <w:tc>
          <w:tcPr>
            <w:tcW w:w="9072" w:type="dxa"/>
            <w:gridSpan w:val="3"/>
          </w:tcPr>
          <w:p w14:paraId="4507CC21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949-791-3490</w:t>
            </w:r>
          </w:p>
        </w:tc>
      </w:tr>
      <w:tr w:rsidR="006E6861" w:rsidRPr="006E6861" w14:paraId="3F36A0CF" w14:textId="77777777" w:rsidTr="009F3FD9">
        <w:trPr>
          <w:trHeight w:val="273"/>
        </w:trPr>
        <w:tc>
          <w:tcPr>
            <w:tcW w:w="1813" w:type="dxa"/>
          </w:tcPr>
          <w:p w14:paraId="3FD666CA" w14:textId="77777777" w:rsidR="006E6861" w:rsidRPr="006E6861" w:rsidRDefault="006E6861" w:rsidP="005F632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Routine Fax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1962" w:type="dxa"/>
          </w:tcPr>
          <w:p w14:paraId="1F321F96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949-791-3491</w:t>
            </w:r>
          </w:p>
        </w:tc>
        <w:tc>
          <w:tcPr>
            <w:tcW w:w="1715" w:type="dxa"/>
          </w:tcPr>
          <w:p w14:paraId="60F28CEA" w14:textId="77777777" w:rsidR="006E6861" w:rsidRPr="006E6861" w:rsidRDefault="006E6861" w:rsidP="005F632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Urgent Fax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5395" w:type="dxa"/>
          </w:tcPr>
          <w:p w14:paraId="5414DB87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949-791-3492</w:t>
            </w:r>
          </w:p>
        </w:tc>
      </w:tr>
      <w:tr w:rsidR="006E6861" w:rsidRPr="006E6861" w14:paraId="455D8A14" w14:textId="77777777" w:rsidTr="006E6861">
        <w:trPr>
          <w:trHeight w:val="257"/>
        </w:trPr>
        <w:tc>
          <w:tcPr>
            <w:tcW w:w="1813" w:type="dxa"/>
          </w:tcPr>
          <w:p w14:paraId="2DC40C14" w14:textId="77777777" w:rsidR="006E6861" w:rsidRPr="006E6861" w:rsidRDefault="006E6861" w:rsidP="005F632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9072" w:type="dxa"/>
            <w:gridSpan w:val="3"/>
          </w:tcPr>
          <w:p w14:paraId="55101DCD" w14:textId="77777777" w:rsid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Hoag Clinic PO Box 3499 Costa Mesa CA 92628</w:t>
            </w:r>
          </w:p>
          <w:p w14:paraId="665426B3" w14:textId="77777777" w:rsidR="009F3FD9" w:rsidRPr="006E6861" w:rsidRDefault="009F3FD9" w:rsidP="005F632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086EE12" w14:textId="3D0B7E58" w:rsidR="00CA5EF1" w:rsidRPr="000D35A1" w:rsidRDefault="009F3FD9" w:rsidP="005F6324">
      <w:pPr>
        <w:rPr>
          <w:rFonts w:ascii="Arial" w:hAnsi="Arial" w:cs="Arial"/>
          <w:b/>
          <w:sz w:val="18"/>
          <w:szCs w:val="20"/>
        </w:rPr>
      </w:pPr>
      <w:r w:rsidRPr="000D35A1">
        <w:rPr>
          <w:rFonts w:ascii="Arial" w:hAnsi="Arial" w:cs="Arial"/>
          <w:b/>
          <w:sz w:val="18"/>
          <w:szCs w:val="20"/>
        </w:rPr>
        <w:t xml:space="preserve">NOTE: In-Network providers are encouraged to use </w:t>
      </w:r>
      <w:r w:rsidR="0055086F">
        <w:rPr>
          <w:rFonts w:hAnsi="Calibri"/>
          <w:b/>
          <w:bCs/>
          <w:kern w:val="24"/>
        </w:rPr>
        <w:t>Epic Link</w:t>
      </w:r>
      <w:r w:rsidR="0055086F" w:rsidRPr="000D35A1">
        <w:rPr>
          <w:rFonts w:ascii="Arial" w:hAnsi="Arial" w:cs="Arial"/>
          <w:b/>
          <w:sz w:val="18"/>
          <w:szCs w:val="20"/>
        </w:rPr>
        <w:t xml:space="preserve"> </w:t>
      </w:r>
      <w:r w:rsidRPr="000D35A1">
        <w:rPr>
          <w:rFonts w:ascii="Arial" w:hAnsi="Arial" w:cs="Arial"/>
          <w:b/>
          <w:sz w:val="18"/>
          <w:szCs w:val="20"/>
        </w:rPr>
        <w:t xml:space="preserve">to submit and check the status of a prior – authorization requests. Providers are expected to attach the necessary clinical records or supporting documentation for this request. </w:t>
      </w:r>
    </w:p>
    <w:sectPr w:rsidR="00CA5EF1" w:rsidRPr="000D35A1" w:rsidSect="00C0562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7A19C" w14:textId="77777777" w:rsidR="00E33CF9" w:rsidRDefault="00E33CF9" w:rsidP="00CA5EF1">
      <w:pPr>
        <w:spacing w:after="0" w:line="240" w:lineRule="auto"/>
      </w:pPr>
      <w:r>
        <w:separator/>
      </w:r>
    </w:p>
  </w:endnote>
  <w:endnote w:type="continuationSeparator" w:id="0">
    <w:p w14:paraId="27D69635" w14:textId="77777777" w:rsidR="00E33CF9" w:rsidRDefault="00E33CF9" w:rsidP="00C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AA0C" w14:textId="54F154A0" w:rsidR="00CA5EF1" w:rsidRPr="00CA5EF1" w:rsidRDefault="00CA5EF1">
    <w:pPr>
      <w:pStyle w:val="Footer"/>
      <w:rPr>
        <w:b/>
      </w:rPr>
    </w:pPr>
    <w:r w:rsidRPr="000B5A13">
      <w:rPr>
        <w:noProof/>
      </w:rPr>
      <w:drawing>
        <wp:anchor distT="0" distB="0" distL="114300" distR="114300" simplePos="0" relativeHeight="251659264" behindDoc="0" locked="0" layoutInCell="1" allowOverlap="1" wp14:anchorId="1BB29B25" wp14:editId="2DF6A320">
          <wp:simplePos x="0" y="0"/>
          <wp:positionH relativeFrom="margin">
            <wp:posOffset>6666931</wp:posOffset>
          </wp:positionH>
          <wp:positionV relativeFrom="margin">
            <wp:posOffset>8891298</wp:posOffset>
          </wp:positionV>
          <wp:extent cx="408940" cy="408940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99EF982-DC6C-4F6B-9B5A-E73C676323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99EF982-DC6C-4F6B-9B5A-E73C676323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EDD">
      <w:rPr>
        <w:b/>
      </w:rPr>
      <w:t xml:space="preserve">Last Updated:  </w:t>
    </w:r>
    <w:r w:rsidR="001360B6">
      <w:rPr>
        <w:b/>
      </w:rPr>
      <w:t>2021-</w:t>
    </w:r>
    <w:r w:rsidR="005A3579">
      <w:rPr>
        <w:b/>
      </w:rPr>
      <w:t>11</w:t>
    </w:r>
    <w:r w:rsidR="001360B6">
      <w:rPr>
        <w:b/>
      </w:rPr>
      <w:t>-</w:t>
    </w:r>
    <w:r w:rsidR="005A3579">
      <w:rPr>
        <w:b/>
      </w:rPr>
      <w:t>16</w:t>
    </w:r>
    <w:r w:rsidR="00C16EDD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0F99" w14:textId="77777777" w:rsidR="00E33CF9" w:rsidRDefault="00E33CF9" w:rsidP="00CA5EF1">
      <w:pPr>
        <w:spacing w:after="0" w:line="240" w:lineRule="auto"/>
      </w:pPr>
      <w:r>
        <w:separator/>
      </w:r>
    </w:p>
  </w:footnote>
  <w:footnote w:type="continuationSeparator" w:id="0">
    <w:p w14:paraId="1BF58B5B" w14:textId="77777777" w:rsidR="00E33CF9" w:rsidRDefault="00E33CF9" w:rsidP="00C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D4DEC"/>
    <w:multiLevelType w:val="hybridMultilevel"/>
    <w:tmpl w:val="36F6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0045"/>
    <w:multiLevelType w:val="hybridMultilevel"/>
    <w:tmpl w:val="650279A0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3A2CFC"/>
    <w:multiLevelType w:val="hybridMultilevel"/>
    <w:tmpl w:val="05D4E852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409DA"/>
    <w:multiLevelType w:val="hybridMultilevel"/>
    <w:tmpl w:val="775A247A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F6BF2"/>
    <w:multiLevelType w:val="hybridMultilevel"/>
    <w:tmpl w:val="C506FD48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5"/>
    <w:rsid w:val="000904CE"/>
    <w:rsid w:val="000D35A1"/>
    <w:rsid w:val="001360B6"/>
    <w:rsid w:val="001A03E9"/>
    <w:rsid w:val="00300D25"/>
    <w:rsid w:val="00335D3E"/>
    <w:rsid w:val="00363935"/>
    <w:rsid w:val="003E5649"/>
    <w:rsid w:val="003E76A1"/>
    <w:rsid w:val="00506EFA"/>
    <w:rsid w:val="0055086F"/>
    <w:rsid w:val="005A3579"/>
    <w:rsid w:val="005F6324"/>
    <w:rsid w:val="00607C8E"/>
    <w:rsid w:val="006E6861"/>
    <w:rsid w:val="009215EF"/>
    <w:rsid w:val="009F3FD9"/>
    <w:rsid w:val="00AF2199"/>
    <w:rsid w:val="00B47D54"/>
    <w:rsid w:val="00B640B1"/>
    <w:rsid w:val="00C05625"/>
    <w:rsid w:val="00C16EDD"/>
    <w:rsid w:val="00C7187C"/>
    <w:rsid w:val="00CA5EF1"/>
    <w:rsid w:val="00E33CF9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871"/>
  <w15:chartTrackingRefBased/>
  <w15:docId w15:val="{E46FD716-326F-4C74-975C-3F458730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D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3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F1"/>
  </w:style>
  <w:style w:type="paragraph" w:styleId="Footer">
    <w:name w:val="footer"/>
    <w:basedOn w:val="Normal"/>
    <w:link w:val="FooterChar"/>
    <w:uiPriority w:val="99"/>
    <w:unhideWhenUsed/>
    <w:rsid w:val="00C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ag.org/hpp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EF89ABF2284499D4D1211AFFC63C1" ma:contentTypeVersion="13" ma:contentTypeDescription="Create a new document." ma:contentTypeScope="" ma:versionID="bd2897979e8b202301e72d39cc9c89ac">
  <xsd:schema xmlns:xsd="http://www.w3.org/2001/XMLSchema" xmlns:xs="http://www.w3.org/2001/XMLSchema" xmlns:p="http://schemas.microsoft.com/office/2006/metadata/properties" xmlns:ns2="bce23906-7e0f-4e33-9bca-196edb1ce636" xmlns:ns3="ca5f6aca-b252-4a02-8a38-e0c21ac7ae93" targetNamespace="http://schemas.microsoft.com/office/2006/metadata/properties" ma:root="true" ma:fieldsID="a6c17b1703e2a5a02eb5f5b71f26e84b" ns2:_="" ns3:_="">
    <xsd:import namespace="bce23906-7e0f-4e33-9bca-196edb1ce636"/>
    <xsd:import namespace="ca5f6aca-b252-4a02-8a38-e0c21ac7a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23906-7e0f-4e33-9bca-196edb1ce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6aca-b252-4a02-8a38-e0c21ac7a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90FCA-350E-4B90-A542-4CAA0BA97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A2796-7D3F-457B-8818-A2C704CE7C08}"/>
</file>

<file path=customXml/itemProps3.xml><?xml version="1.0" encoding="utf-8"?>
<ds:datastoreItem xmlns:ds="http://schemas.openxmlformats.org/officeDocument/2006/customXml" ds:itemID="{445AE744-EF0B-42C1-9B8A-C0DF0BEAA771}"/>
</file>

<file path=customXml/itemProps4.xml><?xml version="1.0" encoding="utf-8"?>
<ds:datastoreItem xmlns:ds="http://schemas.openxmlformats.org/officeDocument/2006/customXml" ds:itemID="{F04D76F3-84DC-4CE0-AFC8-626B7A9F5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Nina</dc:creator>
  <cp:keywords/>
  <dc:description/>
  <cp:lastModifiedBy>Coats, Ron</cp:lastModifiedBy>
  <cp:revision>2</cp:revision>
  <dcterms:created xsi:type="dcterms:W3CDTF">2021-12-15T23:12:00Z</dcterms:created>
  <dcterms:modified xsi:type="dcterms:W3CDTF">2021-12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F89ABF2284499D4D1211AFFC63C1</vt:lpwstr>
  </property>
</Properties>
</file>